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37-2024-Q-Q_211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萍乡市启才陶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萍乡市湘东区产业园A区1-23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萍乡市湘东区产业园A区1-23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中高铝瓷球及衬砖的生产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徐素娟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7766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1882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